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5E2" w:rsidRDefault="00D925E2" w:rsidP="00D925E2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мая 2020 года № 38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EC" w:rsidRDefault="005A23EC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2A0" w:rsidRDefault="0095080F" w:rsidP="00F166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="005422A0" w:rsidRPr="005422A0">
        <w:t xml:space="preserve"> </w:t>
      </w:r>
      <w:r w:rsidR="005422A0" w:rsidRPr="005422A0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Правительства Республики Южная Осетия </w:t>
      </w:r>
    </w:p>
    <w:p w:rsidR="004B7E9B" w:rsidRDefault="005422A0" w:rsidP="00F166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A0">
        <w:rPr>
          <w:rFonts w:ascii="Times New Roman" w:hAnsi="Times New Roman" w:cs="Times New Roman"/>
          <w:sz w:val="24"/>
          <w:szCs w:val="24"/>
        </w:rPr>
        <w:t xml:space="preserve">от 27 декабря 201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22A0">
        <w:rPr>
          <w:rFonts w:ascii="Times New Roman" w:hAnsi="Times New Roman" w:cs="Times New Roman"/>
          <w:sz w:val="24"/>
          <w:szCs w:val="24"/>
        </w:rPr>
        <w:t xml:space="preserve"> 6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22A0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</w:t>
      </w:r>
    </w:p>
    <w:p w:rsidR="004B7E9B" w:rsidRDefault="005422A0" w:rsidP="00F166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A0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Южная Осетия субсидий в 2020 году </w:t>
      </w:r>
    </w:p>
    <w:p w:rsidR="004B7E9B" w:rsidRDefault="005422A0" w:rsidP="00F166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A0">
        <w:rPr>
          <w:rFonts w:ascii="Times New Roman" w:hAnsi="Times New Roman" w:cs="Times New Roman"/>
          <w:sz w:val="24"/>
          <w:szCs w:val="24"/>
        </w:rPr>
        <w:t xml:space="preserve">для обеспечения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</w:r>
    </w:p>
    <w:p w:rsidR="00CB2E86" w:rsidRPr="00CE374E" w:rsidRDefault="005422A0" w:rsidP="00F166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2A0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F21DB" w:rsidRPr="000F21DB" w:rsidRDefault="000F21DB" w:rsidP="000F21DB">
      <w:pPr>
        <w:pStyle w:val="a9"/>
        <w:tabs>
          <w:tab w:val="left" w:pos="993"/>
          <w:tab w:val="left" w:pos="1276"/>
        </w:tabs>
        <w:spacing w:after="0" w:line="276" w:lineRule="auto"/>
        <w:ind w:left="709" w:firstLine="0"/>
        <w:jc w:val="both"/>
        <w:rPr>
          <w:rFonts w:cs="Times New Roman"/>
          <w:b/>
          <w:sz w:val="24"/>
          <w:szCs w:val="24"/>
        </w:rPr>
      </w:pPr>
    </w:p>
    <w:p w:rsidR="005A23EC" w:rsidRP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A23EC">
        <w:rPr>
          <w:rFonts w:cs="Times New Roman"/>
          <w:sz w:val="24"/>
          <w:szCs w:val="24"/>
        </w:rPr>
        <w:t xml:space="preserve">Правительство Республики Южная Осетия </w:t>
      </w:r>
      <w:r w:rsidRPr="005A23EC">
        <w:rPr>
          <w:rFonts w:cs="Times New Roman"/>
          <w:b/>
          <w:sz w:val="24"/>
          <w:szCs w:val="24"/>
        </w:rPr>
        <w:t>п о с т а н о в л я е т:</w:t>
      </w:r>
    </w:p>
    <w:p w:rsidR="005A23EC" w:rsidRDefault="005A23EC" w:rsidP="005A23EC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422A0" w:rsidRPr="005422A0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422A0">
        <w:rPr>
          <w:rFonts w:cs="Times New Roman"/>
          <w:sz w:val="24"/>
          <w:szCs w:val="24"/>
        </w:rPr>
        <w:t xml:space="preserve">Внести в Порядок предоставления из Государственного бюджета Республики Южная Осетия субсидий в 2020 году для обеспечения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далее - Порядок), утвержденный Постановлением Правительства Республики Южная Осетия от 27 декабря 2019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65 следующие изменения:</w:t>
      </w:r>
    </w:p>
    <w:p w:rsidR="005422A0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422A0" w:rsidRPr="005422A0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422A0">
        <w:rPr>
          <w:rFonts w:cs="Times New Roman"/>
          <w:sz w:val="24"/>
          <w:szCs w:val="24"/>
        </w:rPr>
        <w:t xml:space="preserve">а) в пункте 3 Порядка  слова </w:t>
      </w:r>
      <w:r>
        <w:rPr>
          <w:rFonts w:cs="Times New Roman"/>
          <w:sz w:val="24"/>
          <w:szCs w:val="24"/>
        </w:rPr>
        <w:t>«</w:t>
      </w:r>
      <w:r w:rsidRPr="005422A0">
        <w:rPr>
          <w:rFonts w:cs="Times New Roman"/>
          <w:sz w:val="24"/>
          <w:szCs w:val="24"/>
        </w:rPr>
        <w:t xml:space="preserve">Постановлению Правительства Республики Южная Осетия от 25 января 2013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16 «Об утверждении отраслевых тарифных сеток, тарифных коэффициентов и тарифных ставок (окладов) по оплате труда работников бюджетной сферы Республики Южная Осетия</w:t>
      </w:r>
      <w:r>
        <w:rPr>
          <w:rFonts w:cs="Times New Roman"/>
          <w:sz w:val="24"/>
          <w:szCs w:val="24"/>
        </w:rPr>
        <w:t>»</w:t>
      </w:r>
      <w:r w:rsidRPr="005422A0">
        <w:rPr>
          <w:rFonts w:cs="Times New Roman"/>
          <w:sz w:val="24"/>
          <w:szCs w:val="24"/>
        </w:rPr>
        <w:t xml:space="preserve"> заменить словами </w:t>
      </w:r>
      <w:r>
        <w:rPr>
          <w:rFonts w:cs="Times New Roman"/>
          <w:sz w:val="24"/>
          <w:szCs w:val="24"/>
        </w:rPr>
        <w:t>«</w:t>
      </w:r>
      <w:r w:rsidRPr="005422A0">
        <w:rPr>
          <w:rFonts w:cs="Times New Roman"/>
          <w:sz w:val="24"/>
          <w:szCs w:val="24"/>
        </w:rPr>
        <w:t xml:space="preserve">Постановлению Правительства Республики Южная Осетия от 10 апреля 2020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26 «Об утверждении отраслевых сеток, тарифных коэффициентов и тарифных ставок (окладов) по оплате труда работников бюджетной сферы Республики Южная Осетия»;</w:t>
      </w:r>
    </w:p>
    <w:p w:rsidR="005422A0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422A0" w:rsidRPr="005422A0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422A0">
        <w:rPr>
          <w:rFonts w:cs="Times New Roman"/>
          <w:sz w:val="24"/>
          <w:szCs w:val="24"/>
        </w:rPr>
        <w:t xml:space="preserve">б) в пункте 1.1.  Приложения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3 к Порядку слова «Постановлению Правительства Республики Южная Осетия от 25 января 2013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16 «Об утверждении отраслевых тарифных сеток, тарифных коэффициентов и тарифных ставок (окладов) по оплате труда работников бюджетной сферы Республики Южная Осетия» заменить словами «Постановлению Правительства Республики Южная Осетия от 10 апреля 2020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26 «Об утверждении отраслевых сеток, тарифных коэффициентов и тарифных ставок (окладов) по оплате труда работников бюджетной сферы Республики Южная Осетия»;</w:t>
      </w:r>
    </w:p>
    <w:p w:rsidR="005422A0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A23EC" w:rsidRDefault="005422A0" w:rsidP="005422A0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5422A0">
        <w:rPr>
          <w:rFonts w:cs="Times New Roman"/>
          <w:sz w:val="24"/>
          <w:szCs w:val="24"/>
        </w:rPr>
        <w:lastRenderedPageBreak/>
        <w:t xml:space="preserve">в) в  пункте 2.2  Приложения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3 к Порядку слова  «Постановлению Правительства Республики Южная Осетия от 25 января 2013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16 «Об утверждении отраслевых тарифных сеток, тарифных коэффициентов и тарифных ставок (окладов) по оплате труда работников бюджетной сферы Республики Южная Осетия» заменить словами «Постановлению Правительства Республики Южная Осетия от 10 апреля 2020 года </w:t>
      </w:r>
      <w:r>
        <w:rPr>
          <w:rFonts w:cs="Times New Roman"/>
          <w:sz w:val="24"/>
          <w:szCs w:val="24"/>
        </w:rPr>
        <w:t>№</w:t>
      </w:r>
      <w:r w:rsidRPr="005422A0">
        <w:rPr>
          <w:rFonts w:cs="Times New Roman"/>
          <w:sz w:val="24"/>
          <w:szCs w:val="24"/>
        </w:rPr>
        <w:t xml:space="preserve"> 26 «Об утверждении отраслевых сеток, тарифных коэффициентов и тарифных ставок (окладов) по оплате труда работников бюджетной сферы Республики Южная Осетия».</w:t>
      </w:r>
    </w:p>
    <w:p w:rsidR="005A23EC" w:rsidRDefault="005A23EC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422A0" w:rsidRDefault="005422A0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422A0" w:rsidRDefault="005422A0" w:rsidP="000F21DB">
      <w:pPr>
        <w:pStyle w:val="a9"/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Pr="007F322B" w:rsidRDefault="00CB2E86" w:rsidP="00D925E2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980E09" w:rsidRPr="007F322B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26" w:rsidRDefault="00A65F26" w:rsidP="00074C30">
      <w:pPr>
        <w:spacing w:after="0" w:line="240" w:lineRule="auto"/>
      </w:pPr>
      <w:r>
        <w:separator/>
      </w:r>
    </w:p>
  </w:endnote>
  <w:endnote w:type="continuationSeparator" w:id="0">
    <w:p w:rsidR="00A65F26" w:rsidRDefault="00A65F2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26" w:rsidRDefault="00A65F26" w:rsidP="00074C30">
      <w:pPr>
        <w:spacing w:after="0" w:line="240" w:lineRule="auto"/>
      </w:pPr>
      <w:r>
        <w:separator/>
      </w:r>
    </w:p>
  </w:footnote>
  <w:footnote w:type="continuationSeparator" w:id="0">
    <w:p w:rsidR="00A65F26" w:rsidRDefault="00A65F2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723F8"/>
    <w:multiLevelType w:val="hybridMultilevel"/>
    <w:tmpl w:val="979CA3FC"/>
    <w:lvl w:ilvl="0" w:tplc="6E34276A">
      <w:start w:val="1"/>
      <w:numFmt w:val="decimal"/>
      <w:lvlText w:val="%1."/>
      <w:lvlJc w:val="left"/>
      <w:pPr>
        <w:ind w:left="1105" w:hanging="396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6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9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A06F6"/>
    <w:multiLevelType w:val="hybridMultilevel"/>
    <w:tmpl w:val="E922406A"/>
    <w:lvl w:ilvl="0" w:tplc="959AC9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2">
    <w:nsid w:val="61FD6072"/>
    <w:multiLevelType w:val="multilevel"/>
    <w:tmpl w:val="978C64AC"/>
    <w:numStyleLink w:val="1"/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A82EBC"/>
    <w:multiLevelType w:val="hybridMultilevel"/>
    <w:tmpl w:val="1B0E568C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1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34"/>
  </w:num>
  <w:num w:numId="4">
    <w:abstractNumId w:val="27"/>
  </w:num>
  <w:num w:numId="5">
    <w:abstractNumId w:val="41"/>
  </w:num>
  <w:num w:numId="6">
    <w:abstractNumId w:val="28"/>
  </w:num>
  <w:num w:numId="7">
    <w:abstractNumId w:val="3"/>
  </w:num>
  <w:num w:numId="8">
    <w:abstractNumId w:val="5"/>
  </w:num>
  <w:num w:numId="9">
    <w:abstractNumId w:val="37"/>
  </w:num>
  <w:num w:numId="10">
    <w:abstractNumId w:val="13"/>
  </w:num>
  <w:num w:numId="11">
    <w:abstractNumId w:val="45"/>
  </w:num>
  <w:num w:numId="12">
    <w:abstractNumId w:val="12"/>
  </w:num>
  <w:num w:numId="13">
    <w:abstractNumId w:val="44"/>
  </w:num>
  <w:num w:numId="14">
    <w:abstractNumId w:val="19"/>
  </w:num>
  <w:num w:numId="15">
    <w:abstractNumId w:val="35"/>
  </w:num>
  <w:num w:numId="16">
    <w:abstractNumId w:val="2"/>
  </w:num>
  <w:num w:numId="17">
    <w:abstractNumId w:val="42"/>
  </w:num>
  <w:num w:numId="18">
    <w:abstractNumId w:val="14"/>
  </w:num>
  <w:num w:numId="19">
    <w:abstractNumId w:val="46"/>
  </w:num>
  <w:num w:numId="20">
    <w:abstractNumId w:val="1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</w:num>
  <w:num w:numId="25">
    <w:abstractNumId w:val="16"/>
  </w:num>
  <w:num w:numId="26">
    <w:abstractNumId w:val="8"/>
  </w:num>
  <w:num w:numId="27">
    <w:abstractNumId w:val="25"/>
  </w:num>
  <w:num w:numId="28">
    <w:abstractNumId w:val="7"/>
  </w:num>
  <w:num w:numId="29">
    <w:abstractNumId w:val="24"/>
  </w:num>
  <w:num w:numId="30">
    <w:abstractNumId w:val="6"/>
  </w:num>
  <w:num w:numId="31">
    <w:abstractNumId w:val="33"/>
  </w:num>
  <w:num w:numId="32">
    <w:abstractNumId w:val="0"/>
  </w:num>
  <w:num w:numId="33">
    <w:abstractNumId w:val="36"/>
  </w:num>
  <w:num w:numId="34">
    <w:abstractNumId w:val="21"/>
  </w:num>
  <w:num w:numId="35">
    <w:abstractNumId w:val="20"/>
  </w:num>
  <w:num w:numId="36">
    <w:abstractNumId w:val="9"/>
  </w:num>
  <w:num w:numId="37">
    <w:abstractNumId w:val="26"/>
  </w:num>
  <w:num w:numId="38">
    <w:abstractNumId w:val="11"/>
  </w:num>
  <w:num w:numId="39">
    <w:abstractNumId w:val="10"/>
  </w:num>
  <w:num w:numId="40">
    <w:abstractNumId w:val="39"/>
  </w:num>
  <w:num w:numId="41">
    <w:abstractNumId w:val="15"/>
  </w:num>
  <w:num w:numId="42">
    <w:abstractNumId w:val="31"/>
  </w:num>
  <w:num w:numId="43">
    <w:abstractNumId w:val="40"/>
  </w:num>
  <w:num w:numId="44">
    <w:abstractNumId w:val="18"/>
  </w:num>
  <w:num w:numId="45">
    <w:abstractNumId w:val="3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0F21DB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36F2"/>
    <w:rsid w:val="003158F4"/>
    <w:rsid w:val="003212D8"/>
    <w:rsid w:val="00323646"/>
    <w:rsid w:val="003243EA"/>
    <w:rsid w:val="00324F79"/>
    <w:rsid w:val="0033114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218C1"/>
    <w:rsid w:val="00540861"/>
    <w:rsid w:val="005422A0"/>
    <w:rsid w:val="00571300"/>
    <w:rsid w:val="00580727"/>
    <w:rsid w:val="00580B29"/>
    <w:rsid w:val="005932D4"/>
    <w:rsid w:val="00593AF1"/>
    <w:rsid w:val="005973DC"/>
    <w:rsid w:val="005A1EF5"/>
    <w:rsid w:val="005A23EC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322B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5F26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6A96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D77A2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6736"/>
    <w:rsid w:val="00D86CC3"/>
    <w:rsid w:val="00D91B46"/>
    <w:rsid w:val="00D925E2"/>
    <w:rsid w:val="00D968D1"/>
    <w:rsid w:val="00DA06D3"/>
    <w:rsid w:val="00DA4570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166BF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857F-CB84-4DA5-A972-D0357175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30T06:57:00Z</cp:lastPrinted>
  <dcterms:created xsi:type="dcterms:W3CDTF">2020-06-15T12:28:00Z</dcterms:created>
  <dcterms:modified xsi:type="dcterms:W3CDTF">2020-06-15T12:28:00Z</dcterms:modified>
</cp:coreProperties>
</file>